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BF" w:rsidRDefault="00664227" w:rsidP="001D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ЧНОГО ЭТАПА ИНТЕРНЕТ – ОЛИМПИАДЫ ПО ХИМИИ</w:t>
      </w:r>
      <w:r w:rsidR="004C2763">
        <w:rPr>
          <w:rFonts w:ascii="Times New Roman" w:hAnsi="Times New Roman" w:cs="Times New Roman"/>
          <w:sz w:val="28"/>
          <w:szCs w:val="28"/>
        </w:rPr>
        <w:t xml:space="preserve"> 11 КЛАСС</w:t>
      </w:r>
    </w:p>
    <w:p w:rsidR="001D4BFC" w:rsidRPr="001D4BFC" w:rsidRDefault="001D4BFC" w:rsidP="001D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jc w:val="center"/>
        <w:tblLayout w:type="fixed"/>
        <w:tblLook w:val="04A0"/>
      </w:tblPr>
      <w:tblGrid>
        <w:gridCol w:w="959"/>
        <w:gridCol w:w="1984"/>
        <w:gridCol w:w="1701"/>
        <w:gridCol w:w="2835"/>
        <w:gridCol w:w="992"/>
        <w:gridCol w:w="1276"/>
        <w:gridCol w:w="1276"/>
        <w:gridCol w:w="1135"/>
        <w:gridCol w:w="1134"/>
        <w:gridCol w:w="1134"/>
        <w:gridCol w:w="1275"/>
      </w:tblGrid>
      <w:tr w:rsidR="00356F2C" w:rsidRPr="001D4BFC" w:rsidTr="00BA1221">
        <w:trPr>
          <w:trHeight w:val="486"/>
          <w:jc w:val="center"/>
        </w:trPr>
        <w:tc>
          <w:tcPr>
            <w:tcW w:w="959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835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992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76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76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135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1</w:t>
            </w:r>
          </w:p>
        </w:tc>
        <w:tc>
          <w:tcPr>
            <w:tcW w:w="1134" w:type="dxa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2</w:t>
            </w:r>
          </w:p>
        </w:tc>
        <w:tc>
          <w:tcPr>
            <w:tcW w:w="1134" w:type="dxa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ырьков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47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шик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7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41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BA1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ин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3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BA1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1F2D3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 w:rsidP="00CA50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Гимназия № </w:t>
            </w:r>
            <w:r w:rsidR="00CA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ов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40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BA1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имова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9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7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5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менёва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2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356F2C" w:rsidRDefault="00356F2C" w:rsidP="00EC58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арович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8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ков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7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стунова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29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ха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3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янова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я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6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цович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0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9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1F2D3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7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7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скева</w:t>
            </w:r>
            <w:proofErr w:type="spellEnd"/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2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унец</w:t>
            </w:r>
            <w:proofErr w:type="spellEnd"/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46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1F2D3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F2C" w:rsidRPr="001D4BFC" w:rsidTr="00BA1221">
        <w:trPr>
          <w:jc w:val="center"/>
        </w:trPr>
        <w:tc>
          <w:tcPr>
            <w:tcW w:w="959" w:type="dxa"/>
            <w:shd w:val="clear" w:color="auto" w:fill="F0F0F0" w:themeFill="background1"/>
          </w:tcPr>
          <w:p w:rsidR="00356F2C" w:rsidRPr="0026648A" w:rsidRDefault="00356F2C" w:rsidP="002664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ов</w:t>
            </w:r>
          </w:p>
        </w:tc>
        <w:tc>
          <w:tcPr>
            <w:tcW w:w="1701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2835" w:type="dxa"/>
            <w:shd w:val="clear" w:color="auto" w:fill="F0F0F0" w:themeFill="background1"/>
            <w:vAlign w:val="bottom"/>
          </w:tcPr>
          <w:p w:rsidR="00356F2C" w:rsidRDefault="00356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8 г. Минска»</w:t>
            </w:r>
          </w:p>
        </w:tc>
        <w:tc>
          <w:tcPr>
            <w:tcW w:w="992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1D4BFC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0F0F0" w:themeFill="background1"/>
          </w:tcPr>
          <w:p w:rsidR="00356F2C" w:rsidRPr="00520A5F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0F0F0" w:themeFill="background1"/>
          </w:tcPr>
          <w:p w:rsidR="00356F2C" w:rsidRPr="0026648A" w:rsidRDefault="00356F2C" w:rsidP="0026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D4BFC" w:rsidRDefault="001D4BFC" w:rsidP="002B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4227" w:rsidRDefault="00664227" w:rsidP="002B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27" w:rsidRDefault="00664227" w:rsidP="002B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  <w:t>Л.Ф. Казак</w:t>
      </w:r>
    </w:p>
    <w:p w:rsidR="00356F2C" w:rsidRDefault="00356F2C" w:rsidP="002B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</w:r>
      <w:r w:rsidR="00520A5F">
        <w:rPr>
          <w:rFonts w:ascii="Times New Roman" w:hAnsi="Times New Roman" w:cs="Times New Roman"/>
          <w:sz w:val="28"/>
          <w:szCs w:val="28"/>
        </w:rPr>
        <w:tab/>
        <w:t xml:space="preserve">Ю.А. </w:t>
      </w:r>
      <w:proofErr w:type="spellStart"/>
      <w:r w:rsidR="00520A5F">
        <w:rPr>
          <w:rFonts w:ascii="Times New Roman" w:hAnsi="Times New Roman" w:cs="Times New Roman"/>
          <w:sz w:val="28"/>
          <w:szCs w:val="28"/>
        </w:rPr>
        <w:t>Каширова</w:t>
      </w:r>
      <w:proofErr w:type="spellEnd"/>
    </w:p>
    <w:p w:rsidR="00520A5F" w:rsidRPr="001D4BFC" w:rsidRDefault="00520A5F" w:rsidP="002B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Бакрова</w:t>
      </w:r>
    </w:p>
    <w:sectPr w:rsidR="00520A5F" w:rsidRPr="001D4BFC" w:rsidSect="00664227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16A2"/>
    <w:multiLevelType w:val="hybridMultilevel"/>
    <w:tmpl w:val="CF2E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50D7F"/>
    <w:rsid w:val="001D4BFC"/>
    <w:rsid w:val="001F0F47"/>
    <w:rsid w:val="001F2D3F"/>
    <w:rsid w:val="0026648A"/>
    <w:rsid w:val="002B5236"/>
    <w:rsid w:val="00356F2C"/>
    <w:rsid w:val="004C2763"/>
    <w:rsid w:val="004D5F4B"/>
    <w:rsid w:val="00520A5F"/>
    <w:rsid w:val="00641852"/>
    <w:rsid w:val="00664227"/>
    <w:rsid w:val="006974BF"/>
    <w:rsid w:val="006D780A"/>
    <w:rsid w:val="007D3AE7"/>
    <w:rsid w:val="00B3081F"/>
    <w:rsid w:val="00B41C5E"/>
    <w:rsid w:val="00BA1221"/>
    <w:rsid w:val="00C50D7F"/>
    <w:rsid w:val="00CA5071"/>
    <w:rsid w:val="00CD0C5B"/>
    <w:rsid w:val="00EC5840"/>
    <w:rsid w:val="00F04B9D"/>
    <w:rsid w:val="00FB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073F-24D3-45EF-BD90-C3EA9224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ида</cp:lastModifiedBy>
  <cp:revision>5</cp:revision>
  <dcterms:created xsi:type="dcterms:W3CDTF">2020-10-24T14:20:00Z</dcterms:created>
  <dcterms:modified xsi:type="dcterms:W3CDTF">2020-10-25T14:49:00Z</dcterms:modified>
</cp:coreProperties>
</file>